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EF54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Relatório de Testes Unitários</w:t>
      </w:r>
    </w:p>
    <w:p w14:paraId="1CF020AA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Projeto: Nome do Projeto</w:t>
      </w:r>
    </w:p>
    <w:p w14:paraId="4321E79C" w14:textId="3A1F6603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02</w:t>
      </w:r>
      <w:r w:rsidRPr="00CF72B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8</w:t>
      </w:r>
      <w:r w:rsidRPr="00CF72B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4</w:t>
      </w:r>
    </w:p>
    <w:p w14:paraId="06BF1AF3" w14:textId="297375B2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 xml:space="preserve">Responsável: </w:t>
      </w:r>
      <w:r>
        <w:rPr>
          <w:rFonts w:ascii="Arial" w:hAnsi="Arial" w:cs="Arial"/>
          <w:sz w:val="24"/>
          <w:szCs w:val="24"/>
        </w:rPr>
        <w:t>Gabriel Henrique Alves da Silva</w:t>
      </w:r>
    </w:p>
    <w:p w14:paraId="6C79967F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0F8F6526" w14:textId="681DF19A" w:rsid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- Sumário</w:t>
      </w:r>
    </w:p>
    <w:sdt>
      <w:sdtPr>
        <w:id w:val="407127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19E890" w14:textId="29285A72" w:rsidR="00CF72B1" w:rsidRDefault="00CF72B1">
          <w:pPr>
            <w:pStyle w:val="CabealhodoSumrio"/>
          </w:pPr>
          <w:r>
            <w:t>Sumário</w:t>
          </w:r>
        </w:p>
        <w:p w14:paraId="45765849" w14:textId="793978F5" w:rsidR="00CF72B1" w:rsidRDefault="00CF72B1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10726" w:history="1">
            <w:r w:rsidRPr="002E5BFA">
              <w:rPr>
                <w:rStyle w:val="Hyperlink"/>
                <w:rFonts w:ascii="Arial" w:hAnsi="Arial" w:cs="Arial"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E79B" w14:textId="5AB74F9E" w:rsidR="00CF72B1" w:rsidRDefault="00CF72B1">
          <w:r>
            <w:rPr>
              <w:b/>
              <w:bCs/>
            </w:rPr>
            <w:fldChar w:fldCharType="end"/>
          </w:r>
        </w:p>
      </w:sdtContent>
    </w:sdt>
    <w:p w14:paraId="5FCA89EB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0B282292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5F0BD5F4" w14:textId="77777777" w:rsidR="00CF72B1" w:rsidRPr="00CF72B1" w:rsidRDefault="00CF72B1" w:rsidP="00CF72B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Introdução</w:t>
      </w:r>
    </w:p>
    <w:p w14:paraId="641BD512" w14:textId="77777777" w:rsidR="00CF72B1" w:rsidRPr="00CF72B1" w:rsidRDefault="00CF72B1" w:rsidP="00CF72B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Objetivos dos Testes</w:t>
      </w:r>
    </w:p>
    <w:p w14:paraId="1AC9EECE" w14:textId="77777777" w:rsidR="00CF72B1" w:rsidRPr="00CF72B1" w:rsidRDefault="00CF72B1" w:rsidP="00CF72B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Ambiente de Testes</w:t>
      </w:r>
    </w:p>
    <w:p w14:paraId="4FDB1174" w14:textId="77777777" w:rsidR="00CF72B1" w:rsidRPr="00CF72B1" w:rsidRDefault="00CF72B1" w:rsidP="00CF72B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Metodologia de Testes</w:t>
      </w:r>
    </w:p>
    <w:p w14:paraId="223966F5" w14:textId="77777777" w:rsidR="00CF72B1" w:rsidRPr="00CF72B1" w:rsidRDefault="00CF72B1" w:rsidP="00CF72B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Casos de Teste</w:t>
      </w:r>
    </w:p>
    <w:p w14:paraId="0F2F9A5A" w14:textId="77777777" w:rsidR="00CF72B1" w:rsidRPr="00CF72B1" w:rsidRDefault="00CF72B1" w:rsidP="00CF72B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Resultados dos Testes</w:t>
      </w:r>
    </w:p>
    <w:p w14:paraId="30411DE7" w14:textId="77777777" w:rsidR="00CF72B1" w:rsidRPr="00CF72B1" w:rsidRDefault="00CF72B1" w:rsidP="00CF72B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Conclusão</w:t>
      </w:r>
    </w:p>
    <w:p w14:paraId="4D24EB07" w14:textId="77777777" w:rsidR="00CF72B1" w:rsidRPr="00CF72B1" w:rsidRDefault="00CF72B1" w:rsidP="00CF72B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Anexos</w:t>
      </w:r>
    </w:p>
    <w:p w14:paraId="08195DB2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502C1B94" w14:textId="77777777" w:rsidR="00CF72B1" w:rsidRPr="00CF72B1" w:rsidRDefault="00CF72B1" w:rsidP="00CF72B1">
      <w:pPr>
        <w:pStyle w:val="Ttulo1"/>
        <w:rPr>
          <w:rFonts w:ascii="Arial" w:hAnsi="Arial" w:cs="Arial"/>
          <w:sz w:val="24"/>
          <w:szCs w:val="24"/>
        </w:rPr>
      </w:pPr>
      <w:bookmarkStart w:id="0" w:name="_Toc173510726"/>
      <w:r w:rsidRPr="00CF72B1">
        <w:rPr>
          <w:rFonts w:ascii="Arial" w:hAnsi="Arial" w:cs="Arial"/>
          <w:sz w:val="24"/>
          <w:szCs w:val="24"/>
        </w:rPr>
        <w:t>- Introdução</w:t>
      </w:r>
      <w:bookmarkEnd w:id="0"/>
    </w:p>
    <w:p w14:paraId="472AD328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50F38FEE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Descrição breve sobre o objetivo do relatório e o contexto do projeto.</w:t>
      </w:r>
    </w:p>
    <w:p w14:paraId="2AE5749B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3FB71B4D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6E9F2D44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- Objetivos dos Testes</w:t>
      </w:r>
    </w:p>
    <w:p w14:paraId="6B9870CD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522C6647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Garantir que as funcionalidades principais do projeto estejam funcionando corretamente.</w:t>
      </w:r>
    </w:p>
    <w:p w14:paraId="0C5C8ABD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Verificar a robustez e a confiabilidade do código.</w:t>
      </w:r>
    </w:p>
    <w:p w14:paraId="55431913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Identificar e corrigir possíveis bugs.</w:t>
      </w:r>
    </w:p>
    <w:p w14:paraId="0A25D263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6804C354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19C66388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- Ambiente de Testes</w:t>
      </w:r>
    </w:p>
    <w:p w14:paraId="6AE50F1A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41774CD6" w14:textId="77777777" w:rsidR="007963CB" w:rsidRPr="007963CB" w:rsidRDefault="007963CB" w:rsidP="007963CB">
      <w:pPr>
        <w:rPr>
          <w:rFonts w:ascii="Arial" w:hAnsi="Arial" w:cs="Arial"/>
          <w:sz w:val="24"/>
          <w:szCs w:val="24"/>
        </w:rPr>
      </w:pPr>
      <w:r w:rsidRPr="007963CB">
        <w:rPr>
          <w:rFonts w:ascii="Arial" w:hAnsi="Arial" w:cs="Arial"/>
          <w:sz w:val="24"/>
          <w:szCs w:val="24"/>
        </w:rPr>
        <w:t>Ambientes de Testes</w:t>
      </w:r>
    </w:p>
    <w:p w14:paraId="18CB8257" w14:textId="77777777" w:rsidR="007963CB" w:rsidRPr="007963CB" w:rsidRDefault="007963CB" w:rsidP="007963CB">
      <w:pPr>
        <w:rPr>
          <w:rFonts w:ascii="Arial" w:hAnsi="Arial" w:cs="Arial"/>
          <w:sz w:val="24"/>
          <w:szCs w:val="24"/>
        </w:rPr>
      </w:pPr>
    </w:p>
    <w:p w14:paraId="5253F9DA" w14:textId="77777777" w:rsidR="007963CB" w:rsidRPr="007963CB" w:rsidRDefault="007963CB" w:rsidP="007963CB">
      <w:pPr>
        <w:rPr>
          <w:rFonts w:ascii="Arial" w:hAnsi="Arial" w:cs="Arial"/>
          <w:sz w:val="24"/>
          <w:szCs w:val="24"/>
        </w:rPr>
      </w:pPr>
      <w:r w:rsidRPr="007963CB">
        <w:rPr>
          <w:rFonts w:ascii="Arial" w:hAnsi="Arial" w:cs="Arial"/>
          <w:sz w:val="24"/>
          <w:szCs w:val="24"/>
        </w:rPr>
        <w:t xml:space="preserve">Sistema </w:t>
      </w:r>
      <w:proofErr w:type="gramStart"/>
      <w:r w:rsidRPr="007963CB">
        <w:rPr>
          <w:rFonts w:ascii="Arial" w:hAnsi="Arial" w:cs="Arial"/>
          <w:sz w:val="24"/>
          <w:szCs w:val="24"/>
        </w:rPr>
        <w:t>Operacional(</w:t>
      </w:r>
      <w:proofErr w:type="gramEnd"/>
      <w:r w:rsidRPr="007963CB">
        <w:rPr>
          <w:rFonts w:ascii="Arial" w:hAnsi="Arial" w:cs="Arial"/>
          <w:sz w:val="24"/>
          <w:szCs w:val="24"/>
        </w:rPr>
        <w:t>SO): Windows 11 Pro, Sistema operacional de 64 bits, processador baseado em x64</w:t>
      </w:r>
    </w:p>
    <w:p w14:paraId="7AA50D83" w14:textId="77777777" w:rsidR="007963CB" w:rsidRPr="007963CB" w:rsidRDefault="007963CB" w:rsidP="007963CB">
      <w:pPr>
        <w:rPr>
          <w:rFonts w:ascii="Arial" w:hAnsi="Arial" w:cs="Arial"/>
          <w:sz w:val="24"/>
          <w:szCs w:val="24"/>
        </w:rPr>
      </w:pPr>
    </w:p>
    <w:p w14:paraId="29045B52" w14:textId="77777777" w:rsidR="007963CB" w:rsidRPr="007963CB" w:rsidRDefault="007963CB" w:rsidP="007963CB">
      <w:pPr>
        <w:rPr>
          <w:rFonts w:ascii="Arial" w:hAnsi="Arial" w:cs="Arial"/>
          <w:sz w:val="24"/>
          <w:szCs w:val="24"/>
        </w:rPr>
      </w:pPr>
      <w:r w:rsidRPr="007963CB">
        <w:rPr>
          <w:rFonts w:ascii="Arial" w:hAnsi="Arial" w:cs="Arial"/>
          <w:sz w:val="24"/>
          <w:szCs w:val="24"/>
        </w:rPr>
        <w:t>Versão do .NET Core/Framework: 8.0.101</w:t>
      </w:r>
    </w:p>
    <w:p w14:paraId="27300EAA" w14:textId="77777777" w:rsidR="007963CB" w:rsidRPr="007963CB" w:rsidRDefault="007963CB" w:rsidP="007963CB">
      <w:pPr>
        <w:rPr>
          <w:rFonts w:ascii="Arial" w:hAnsi="Arial" w:cs="Arial"/>
          <w:sz w:val="24"/>
          <w:szCs w:val="24"/>
        </w:rPr>
      </w:pPr>
    </w:p>
    <w:p w14:paraId="79AF5A3C" w14:textId="77777777" w:rsidR="007963CB" w:rsidRPr="007963CB" w:rsidRDefault="007963CB" w:rsidP="007963CB">
      <w:pPr>
        <w:rPr>
          <w:rFonts w:ascii="Arial" w:hAnsi="Arial" w:cs="Arial"/>
          <w:sz w:val="24"/>
          <w:szCs w:val="24"/>
        </w:rPr>
      </w:pPr>
      <w:r w:rsidRPr="007963CB">
        <w:rPr>
          <w:rFonts w:ascii="Arial" w:hAnsi="Arial" w:cs="Arial"/>
          <w:sz w:val="24"/>
          <w:szCs w:val="24"/>
        </w:rPr>
        <w:t xml:space="preserve">Ferramenta de Teste: </w:t>
      </w:r>
      <w:proofErr w:type="spellStart"/>
      <w:r w:rsidRPr="007963CB">
        <w:rPr>
          <w:rFonts w:ascii="Arial" w:hAnsi="Arial" w:cs="Arial"/>
          <w:sz w:val="24"/>
          <w:szCs w:val="24"/>
        </w:rPr>
        <w:t>xUnit</w:t>
      </w:r>
      <w:proofErr w:type="spellEnd"/>
      <w:r w:rsidRPr="007963CB">
        <w:rPr>
          <w:rFonts w:ascii="Arial" w:hAnsi="Arial" w:cs="Arial"/>
          <w:sz w:val="24"/>
          <w:szCs w:val="24"/>
        </w:rPr>
        <w:t xml:space="preserve"> V2.4.2</w:t>
      </w:r>
    </w:p>
    <w:p w14:paraId="57259EC4" w14:textId="77777777" w:rsidR="007963CB" w:rsidRPr="007963CB" w:rsidRDefault="007963CB" w:rsidP="007963CB">
      <w:pPr>
        <w:rPr>
          <w:rFonts w:ascii="Arial" w:hAnsi="Arial" w:cs="Arial"/>
          <w:sz w:val="24"/>
          <w:szCs w:val="24"/>
        </w:rPr>
      </w:pPr>
    </w:p>
    <w:p w14:paraId="187DE44E" w14:textId="59489F7E" w:rsidR="00CF72B1" w:rsidRPr="00CF72B1" w:rsidRDefault="007963CB" w:rsidP="007963CB">
      <w:pPr>
        <w:rPr>
          <w:rFonts w:ascii="Arial" w:hAnsi="Arial" w:cs="Arial"/>
          <w:sz w:val="24"/>
          <w:szCs w:val="24"/>
        </w:rPr>
      </w:pPr>
      <w:r w:rsidRPr="007963CB">
        <w:rPr>
          <w:rFonts w:ascii="Arial" w:hAnsi="Arial" w:cs="Arial"/>
          <w:sz w:val="24"/>
          <w:szCs w:val="24"/>
        </w:rPr>
        <w:t xml:space="preserve">Outros Detalhes Relevantes: Simulação do ambiente de trabalho feito em </w:t>
      </w:r>
      <w:bookmarkStart w:id="1" w:name="_GoBack"/>
      <w:bookmarkEnd w:id="1"/>
      <w:r w:rsidRPr="007963CB">
        <w:rPr>
          <w:rFonts w:ascii="Arial" w:hAnsi="Arial" w:cs="Arial"/>
          <w:sz w:val="24"/>
          <w:szCs w:val="24"/>
        </w:rPr>
        <w:t>projeto de console</w:t>
      </w:r>
    </w:p>
    <w:p w14:paraId="30AC3F88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5B0E0AEA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- Metodologia de Testes</w:t>
      </w:r>
    </w:p>
    <w:p w14:paraId="44C589ED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6949178C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Descrição da abordagem adotada para a realização dos testes, incluindo as ferramentas utilizadas e a estratégia de testes.</w:t>
      </w:r>
    </w:p>
    <w:p w14:paraId="34193685" w14:textId="0119F92A" w:rsidR="00CF72B1" w:rsidRDefault="00CF72B1" w:rsidP="00CF72B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996" w:type="dxa"/>
        <w:tblInd w:w="-1154" w:type="dxa"/>
        <w:tblLook w:val="04A0" w:firstRow="1" w:lastRow="0" w:firstColumn="1" w:lastColumn="0" w:noHBand="0" w:noVBand="1"/>
      </w:tblPr>
      <w:tblGrid>
        <w:gridCol w:w="1832"/>
        <w:gridCol w:w="1832"/>
        <w:gridCol w:w="1833"/>
        <w:gridCol w:w="1833"/>
        <w:gridCol w:w="1833"/>
        <w:gridCol w:w="1833"/>
      </w:tblGrid>
      <w:tr w:rsidR="00CF72B1" w14:paraId="50084112" w14:textId="77777777" w:rsidTr="00CF72B1">
        <w:trPr>
          <w:trHeight w:val="394"/>
        </w:trPr>
        <w:tc>
          <w:tcPr>
            <w:tcW w:w="1832" w:type="dxa"/>
          </w:tcPr>
          <w:p w14:paraId="4DC01539" w14:textId="32ED41AE" w:rsidR="00CF72B1" w:rsidRDefault="00CF72B1" w:rsidP="00CF7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2B1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832" w:type="dxa"/>
          </w:tcPr>
          <w:p w14:paraId="5CFB1A00" w14:textId="1FEBC18E" w:rsidR="00CF72B1" w:rsidRDefault="00CF72B1" w:rsidP="00CF7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2B1">
              <w:rPr>
                <w:rFonts w:ascii="Arial" w:hAnsi="Arial" w:cs="Arial"/>
                <w:sz w:val="24"/>
                <w:szCs w:val="24"/>
              </w:rPr>
              <w:t>Descrição do Caso de Teste</w:t>
            </w:r>
          </w:p>
        </w:tc>
        <w:tc>
          <w:tcPr>
            <w:tcW w:w="1833" w:type="dxa"/>
          </w:tcPr>
          <w:p w14:paraId="28215A3A" w14:textId="0520252F" w:rsidR="00CF72B1" w:rsidRDefault="00CF72B1" w:rsidP="00CF7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2B1">
              <w:rPr>
                <w:rFonts w:ascii="Arial" w:hAnsi="Arial" w:cs="Arial"/>
                <w:sz w:val="24"/>
                <w:szCs w:val="24"/>
              </w:rPr>
              <w:t>Entrada</w:t>
            </w:r>
          </w:p>
        </w:tc>
        <w:tc>
          <w:tcPr>
            <w:tcW w:w="1833" w:type="dxa"/>
          </w:tcPr>
          <w:p w14:paraId="228F2FF3" w14:textId="7B6F4AC2" w:rsidR="00CF72B1" w:rsidRDefault="00CF72B1" w:rsidP="00CF7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2B1">
              <w:rPr>
                <w:rFonts w:ascii="Arial" w:hAnsi="Arial" w:cs="Arial"/>
                <w:sz w:val="24"/>
                <w:szCs w:val="24"/>
              </w:rPr>
              <w:t>Saída Esperada</w:t>
            </w:r>
          </w:p>
        </w:tc>
        <w:tc>
          <w:tcPr>
            <w:tcW w:w="1833" w:type="dxa"/>
          </w:tcPr>
          <w:p w14:paraId="6A2F3EB0" w14:textId="21ED1E74" w:rsidR="00CF72B1" w:rsidRDefault="00CF72B1" w:rsidP="00CF7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2B1">
              <w:rPr>
                <w:rFonts w:ascii="Arial" w:hAnsi="Arial" w:cs="Arial"/>
                <w:sz w:val="24"/>
                <w:szCs w:val="24"/>
              </w:rPr>
              <w:t>Saída Real</w:t>
            </w:r>
          </w:p>
        </w:tc>
        <w:tc>
          <w:tcPr>
            <w:tcW w:w="1833" w:type="dxa"/>
          </w:tcPr>
          <w:p w14:paraId="3184D5BB" w14:textId="2290110E" w:rsidR="00CF72B1" w:rsidRDefault="00CF72B1" w:rsidP="00CF72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72B1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CF72B1" w14:paraId="3BDF0B28" w14:textId="77777777" w:rsidTr="00CF72B1">
        <w:trPr>
          <w:trHeight w:val="125"/>
        </w:trPr>
        <w:tc>
          <w:tcPr>
            <w:tcW w:w="1832" w:type="dxa"/>
          </w:tcPr>
          <w:p w14:paraId="67B53D15" w14:textId="77777777" w:rsidR="00CF72B1" w:rsidRDefault="00CF72B1" w:rsidP="00CF7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EF53DE6" w14:textId="77777777" w:rsidR="00CF72B1" w:rsidRDefault="00CF72B1" w:rsidP="00CF7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1547048" w14:textId="77777777" w:rsidR="00CF72B1" w:rsidRDefault="00CF72B1" w:rsidP="00CF7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F6437D2" w14:textId="77777777" w:rsidR="00CF72B1" w:rsidRDefault="00CF72B1" w:rsidP="00CF7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2BE5FEF" w14:textId="77777777" w:rsidR="00CF72B1" w:rsidRDefault="00CF72B1" w:rsidP="00CF72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C733C5A" w14:textId="77777777" w:rsidR="00CF72B1" w:rsidRDefault="00CF72B1" w:rsidP="00CF72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864BF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464D4BEE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1E66CB78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ID</w:t>
      </w:r>
      <w:r w:rsidRPr="00CF72B1">
        <w:rPr>
          <w:rFonts w:ascii="Arial" w:hAnsi="Arial" w:cs="Arial"/>
          <w:sz w:val="24"/>
          <w:szCs w:val="24"/>
        </w:rPr>
        <w:tab/>
        <w:t>Descrição do Caso de Teste</w:t>
      </w:r>
      <w:r w:rsidRPr="00CF72B1">
        <w:rPr>
          <w:rFonts w:ascii="Arial" w:hAnsi="Arial" w:cs="Arial"/>
          <w:sz w:val="24"/>
          <w:szCs w:val="24"/>
        </w:rPr>
        <w:tab/>
        <w:t xml:space="preserve">      Entrada</w:t>
      </w:r>
      <w:r w:rsidRPr="00CF72B1">
        <w:rPr>
          <w:rFonts w:ascii="Arial" w:hAnsi="Arial" w:cs="Arial"/>
          <w:sz w:val="24"/>
          <w:szCs w:val="24"/>
        </w:rPr>
        <w:tab/>
        <w:t xml:space="preserve">              Saída Esperada</w:t>
      </w:r>
      <w:r w:rsidRPr="00CF72B1">
        <w:rPr>
          <w:rFonts w:ascii="Arial" w:hAnsi="Arial" w:cs="Arial"/>
          <w:sz w:val="24"/>
          <w:szCs w:val="24"/>
        </w:rPr>
        <w:tab/>
        <w:t xml:space="preserve">               Saída Real</w:t>
      </w:r>
      <w:r w:rsidRPr="00CF72B1">
        <w:rPr>
          <w:rFonts w:ascii="Arial" w:hAnsi="Arial" w:cs="Arial"/>
          <w:sz w:val="24"/>
          <w:szCs w:val="24"/>
        </w:rPr>
        <w:tab/>
        <w:t xml:space="preserve">          Status</w:t>
      </w:r>
    </w:p>
    <w:p w14:paraId="6898848C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1</w:t>
      </w:r>
      <w:r w:rsidRPr="00CF72B1">
        <w:rPr>
          <w:rFonts w:ascii="Arial" w:hAnsi="Arial" w:cs="Arial"/>
          <w:sz w:val="24"/>
          <w:szCs w:val="24"/>
        </w:rPr>
        <w:tab/>
        <w:t>Testar criação de um novo pedido   Dados do pedido</w:t>
      </w:r>
      <w:r w:rsidRPr="00CF72B1">
        <w:rPr>
          <w:rFonts w:ascii="Arial" w:hAnsi="Arial" w:cs="Arial"/>
          <w:sz w:val="24"/>
          <w:szCs w:val="24"/>
        </w:rPr>
        <w:tab/>
      </w:r>
      <w:proofErr w:type="spellStart"/>
      <w:r w:rsidRPr="00CF72B1">
        <w:rPr>
          <w:rFonts w:ascii="Arial" w:hAnsi="Arial" w:cs="Arial"/>
          <w:sz w:val="24"/>
          <w:szCs w:val="24"/>
        </w:rPr>
        <w:t>Pedido</w:t>
      </w:r>
      <w:proofErr w:type="spellEnd"/>
      <w:r w:rsidRPr="00CF72B1">
        <w:rPr>
          <w:rFonts w:ascii="Arial" w:hAnsi="Arial" w:cs="Arial"/>
          <w:sz w:val="24"/>
          <w:szCs w:val="24"/>
        </w:rPr>
        <w:t xml:space="preserve"> criado com sucesso</w:t>
      </w:r>
      <w:r w:rsidRPr="00CF72B1">
        <w:rPr>
          <w:rFonts w:ascii="Arial" w:hAnsi="Arial" w:cs="Arial"/>
          <w:sz w:val="24"/>
          <w:szCs w:val="24"/>
        </w:rPr>
        <w:tab/>
        <w:t>Pedido criado com sucesso</w:t>
      </w:r>
      <w:r w:rsidRPr="00CF72B1">
        <w:rPr>
          <w:rFonts w:ascii="Arial" w:hAnsi="Arial" w:cs="Arial"/>
          <w:sz w:val="24"/>
          <w:szCs w:val="24"/>
        </w:rPr>
        <w:tab/>
        <w:t xml:space="preserve"> Aprovado</w:t>
      </w:r>
    </w:p>
    <w:p w14:paraId="3E21D36A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32B85A35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65696EC8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- Resultados dos Testes</w:t>
      </w:r>
    </w:p>
    <w:p w14:paraId="18CBCC18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5D617B99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Total de Casos de Teste: [Número total]</w:t>
      </w:r>
    </w:p>
    <w:p w14:paraId="7FCF9656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Casos Aprovados: [Número de casos aprovados]</w:t>
      </w:r>
    </w:p>
    <w:p w14:paraId="59C767D0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lastRenderedPageBreak/>
        <w:t>Casos Reprovados: [Número de casos reprovados]</w:t>
      </w:r>
    </w:p>
    <w:p w14:paraId="51E67918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Percentual de Sucesso: [Percentual]</w:t>
      </w:r>
    </w:p>
    <w:p w14:paraId="11C06217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1C7FD410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6EF73D21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- Conclusão</w:t>
      </w:r>
    </w:p>
    <w:p w14:paraId="1DF11A98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 xml:space="preserve">Resumo dos resultados dos testes e próximas ações recomendadas, como correção de bugs e </w:t>
      </w:r>
      <w:proofErr w:type="spellStart"/>
      <w:r w:rsidRPr="00CF72B1">
        <w:rPr>
          <w:rFonts w:ascii="Arial" w:hAnsi="Arial" w:cs="Arial"/>
          <w:sz w:val="24"/>
          <w:szCs w:val="24"/>
        </w:rPr>
        <w:t>reexecução</w:t>
      </w:r>
      <w:proofErr w:type="spellEnd"/>
      <w:r w:rsidRPr="00CF72B1">
        <w:rPr>
          <w:rFonts w:ascii="Arial" w:hAnsi="Arial" w:cs="Arial"/>
          <w:sz w:val="24"/>
          <w:szCs w:val="24"/>
        </w:rPr>
        <w:t xml:space="preserve"> dos testes.</w:t>
      </w:r>
    </w:p>
    <w:p w14:paraId="4595F995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2594A418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>- Anexos</w:t>
      </w:r>
    </w:p>
    <w:p w14:paraId="5267F3D3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  <w:r w:rsidRPr="00CF72B1">
        <w:rPr>
          <w:rFonts w:ascii="Arial" w:hAnsi="Arial" w:cs="Arial"/>
          <w:sz w:val="24"/>
          <w:szCs w:val="24"/>
        </w:rPr>
        <w:t xml:space="preserve">Qualquer documentação adicional, logs de testes, </w:t>
      </w:r>
      <w:proofErr w:type="spellStart"/>
      <w:r w:rsidRPr="00CF72B1">
        <w:rPr>
          <w:rFonts w:ascii="Arial" w:hAnsi="Arial" w:cs="Arial"/>
          <w:sz w:val="24"/>
          <w:szCs w:val="24"/>
        </w:rPr>
        <w:t>screenshots</w:t>
      </w:r>
      <w:proofErr w:type="spellEnd"/>
      <w:r w:rsidRPr="00CF72B1">
        <w:rPr>
          <w:rFonts w:ascii="Arial" w:hAnsi="Arial" w:cs="Arial"/>
          <w:sz w:val="24"/>
          <w:szCs w:val="24"/>
        </w:rPr>
        <w:t>, etc.</w:t>
      </w:r>
    </w:p>
    <w:p w14:paraId="7901CDF3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5546DD7C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1AABC1C7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4A35C011" w14:textId="77777777" w:rsidR="00CF72B1" w:rsidRPr="00CF72B1" w:rsidRDefault="00CF72B1" w:rsidP="00CF72B1">
      <w:pPr>
        <w:rPr>
          <w:rFonts w:ascii="Arial" w:hAnsi="Arial" w:cs="Arial"/>
          <w:sz w:val="24"/>
          <w:szCs w:val="24"/>
        </w:rPr>
      </w:pPr>
    </w:p>
    <w:p w14:paraId="06FF5431" w14:textId="77777777" w:rsidR="004D188C" w:rsidRPr="00CF72B1" w:rsidRDefault="004D188C">
      <w:pPr>
        <w:rPr>
          <w:rFonts w:ascii="Arial" w:hAnsi="Arial" w:cs="Arial"/>
          <w:sz w:val="24"/>
          <w:szCs w:val="24"/>
        </w:rPr>
      </w:pPr>
    </w:p>
    <w:sectPr w:rsidR="004D188C" w:rsidRPr="00CF72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E3409"/>
    <w:multiLevelType w:val="hybridMultilevel"/>
    <w:tmpl w:val="E32A6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8C"/>
    <w:rsid w:val="004D188C"/>
    <w:rsid w:val="007963CB"/>
    <w:rsid w:val="00C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59CD"/>
  <w15:chartTrackingRefBased/>
  <w15:docId w15:val="{2C6102AA-7E70-47DF-9873-5F0CC482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7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7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72B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F72B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F72B1"/>
    <w:pPr>
      <w:spacing w:after="100"/>
    </w:pPr>
  </w:style>
  <w:style w:type="character" w:styleId="Hyperlink">
    <w:name w:val="Hyperlink"/>
    <w:basedOn w:val="Fontepargpadro"/>
    <w:uiPriority w:val="99"/>
    <w:unhideWhenUsed/>
    <w:rsid w:val="00CF72B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F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01F0-ADE0-4D6E-8305-D371B0E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nrique Alves Da Silva</dc:creator>
  <cp:keywords/>
  <dc:description/>
  <cp:lastModifiedBy>Gabriel Henrique Alves Da Silva</cp:lastModifiedBy>
  <cp:revision>3</cp:revision>
  <dcterms:created xsi:type="dcterms:W3CDTF">2024-08-02T20:01:00Z</dcterms:created>
  <dcterms:modified xsi:type="dcterms:W3CDTF">2024-08-02T20:15:00Z</dcterms:modified>
</cp:coreProperties>
</file>